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A738" w14:textId="77777777" w:rsidR="009231C5" w:rsidRPr="00C67055" w:rsidRDefault="00220C51" w:rsidP="005604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7055">
        <w:rPr>
          <w:rFonts w:ascii="Times New Roman" w:hAnsi="Times New Roman" w:cs="Times New Roman"/>
          <w:b/>
        </w:rPr>
        <w:t xml:space="preserve">ESOGÜ </w:t>
      </w:r>
      <w:r w:rsidR="00C67055">
        <w:rPr>
          <w:rFonts w:ascii="Times New Roman" w:hAnsi="Times New Roman" w:cs="Times New Roman"/>
          <w:b/>
        </w:rPr>
        <w:t>İKTİSADİ ve İDARİ BİLİMLER FAKÜLTESİ</w:t>
      </w:r>
    </w:p>
    <w:p w14:paraId="3361D8D9" w14:textId="5060E0AC" w:rsidR="00C67055" w:rsidRDefault="00FD2BAF" w:rsidP="005604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</w:t>
      </w:r>
      <w:r w:rsidR="00220C51" w:rsidRPr="00C67055">
        <w:rPr>
          <w:rFonts w:ascii="Times New Roman" w:hAnsi="Times New Roman" w:cs="Times New Roman"/>
          <w:b/>
        </w:rPr>
        <w:t>-202</w:t>
      </w:r>
      <w:r>
        <w:rPr>
          <w:rFonts w:ascii="Times New Roman" w:hAnsi="Times New Roman" w:cs="Times New Roman"/>
          <w:b/>
        </w:rPr>
        <w:t>3</w:t>
      </w:r>
      <w:r w:rsidR="00220C51" w:rsidRPr="00C6705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ahar Dönemi</w:t>
      </w:r>
      <w:r w:rsidR="00963059">
        <w:rPr>
          <w:rFonts w:ascii="Times New Roman" w:hAnsi="Times New Roman" w:cs="Times New Roman"/>
          <w:b/>
        </w:rPr>
        <w:t xml:space="preserve"> ……. </w:t>
      </w:r>
      <w:r w:rsidR="00C67055" w:rsidRPr="00FF7210">
        <w:rPr>
          <w:rFonts w:ascii="Times New Roman" w:hAnsi="Times New Roman" w:cs="Times New Roman"/>
          <w:b/>
          <w:u w:val="single"/>
        </w:rPr>
        <w:t>202</w:t>
      </w:r>
      <w:r>
        <w:rPr>
          <w:rFonts w:ascii="Times New Roman" w:hAnsi="Times New Roman" w:cs="Times New Roman"/>
          <w:b/>
          <w:u w:val="single"/>
        </w:rPr>
        <w:t>3</w:t>
      </w:r>
      <w:r w:rsidR="00C67055">
        <w:rPr>
          <w:rFonts w:ascii="Times New Roman" w:hAnsi="Times New Roman" w:cs="Times New Roman"/>
          <w:b/>
        </w:rPr>
        <w:t xml:space="preserve"> </w:t>
      </w:r>
      <w:r w:rsidR="00220C51" w:rsidRPr="00C67055">
        <w:rPr>
          <w:rFonts w:ascii="Times New Roman" w:hAnsi="Times New Roman" w:cs="Times New Roman"/>
          <w:b/>
        </w:rPr>
        <w:t>Ders Bildirim Formu</w:t>
      </w:r>
    </w:p>
    <w:p w14:paraId="4BC8DDF0" w14:textId="77777777" w:rsidR="0073797C" w:rsidRDefault="00D41217" w:rsidP="00571E1D">
      <w:pPr>
        <w:spacing w:after="0" w:line="240" w:lineRule="auto"/>
        <w:ind w:left="426" w:right="424"/>
        <w:jc w:val="both"/>
        <w:rPr>
          <w:rFonts w:ascii="Times New Roman" w:hAnsi="Times New Roman" w:cs="Times New Roman"/>
          <w:b/>
        </w:rPr>
      </w:pPr>
      <w:r w:rsidRPr="0073797C">
        <w:rPr>
          <w:rFonts w:ascii="Times New Roman" w:hAnsi="Times New Roman" w:cs="Times New Roman"/>
        </w:rPr>
        <w:t>202</w:t>
      </w:r>
      <w:r w:rsidR="00FD2BAF">
        <w:rPr>
          <w:rFonts w:ascii="Times New Roman" w:hAnsi="Times New Roman" w:cs="Times New Roman"/>
        </w:rPr>
        <w:t>2</w:t>
      </w:r>
      <w:r w:rsidRPr="0073797C">
        <w:rPr>
          <w:rFonts w:ascii="Times New Roman" w:hAnsi="Times New Roman" w:cs="Times New Roman"/>
        </w:rPr>
        <w:t>-202</w:t>
      </w:r>
      <w:r w:rsidR="00FD2BAF">
        <w:rPr>
          <w:rFonts w:ascii="Times New Roman" w:hAnsi="Times New Roman" w:cs="Times New Roman"/>
        </w:rPr>
        <w:t>3</w:t>
      </w:r>
      <w:r w:rsidRPr="0073797C">
        <w:rPr>
          <w:rFonts w:ascii="Times New Roman" w:hAnsi="Times New Roman" w:cs="Times New Roman"/>
        </w:rPr>
        <w:t xml:space="preserve"> Eğitim Öğretim Yılının </w:t>
      </w:r>
      <w:r w:rsidR="00342AFB">
        <w:rPr>
          <w:rFonts w:ascii="Times New Roman" w:hAnsi="Times New Roman" w:cs="Times New Roman"/>
        </w:rPr>
        <w:t>Bahar</w:t>
      </w:r>
      <w:r w:rsidRPr="0073797C">
        <w:rPr>
          <w:rFonts w:ascii="Times New Roman" w:hAnsi="Times New Roman" w:cs="Times New Roman"/>
        </w:rPr>
        <w:t xml:space="preserve"> döneminde üzerimde bulunan derslerimi aşağıda belirttiğim şekilde (</w:t>
      </w:r>
      <w:r w:rsidR="0073797C" w:rsidRPr="0073797C">
        <w:rPr>
          <w:rFonts w:ascii="Times New Roman" w:hAnsi="Times New Roman" w:cs="Times New Roman"/>
        </w:rPr>
        <w:t>üni</w:t>
      </w:r>
      <w:r w:rsidR="00571E1D">
        <w:rPr>
          <w:rFonts w:ascii="Times New Roman" w:hAnsi="Times New Roman" w:cs="Times New Roman"/>
        </w:rPr>
        <w:softHyphen/>
      </w:r>
      <w:r w:rsidR="0073797C" w:rsidRPr="0073797C">
        <w:rPr>
          <w:rFonts w:ascii="Times New Roman" w:hAnsi="Times New Roman" w:cs="Times New Roman"/>
        </w:rPr>
        <w:t>versite senatomuzda alınan ilgili karar doğrultusunda işlediğimi beyan ederim</w:t>
      </w:r>
      <w:r w:rsidR="0073797C">
        <w:rPr>
          <w:rFonts w:ascii="Times New Roman" w:hAnsi="Times New Roman" w:cs="Times New Roman"/>
          <w:b/>
        </w:rPr>
        <w:t>.</w:t>
      </w:r>
    </w:p>
    <w:tbl>
      <w:tblPr>
        <w:tblStyle w:val="TabloKlavuz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659"/>
      </w:tblGrid>
      <w:tr w:rsidR="009F4765" w:rsidRPr="00C67055" w14:paraId="6C043550" w14:textId="77777777" w:rsidTr="009C76C6">
        <w:trPr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7299C" w14:textId="77777777" w:rsidR="009F4765" w:rsidRPr="00E402A8" w:rsidRDefault="009F4765" w:rsidP="009F476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2A8">
              <w:rPr>
                <w:rFonts w:ascii="Times New Roman" w:hAnsi="Times New Roman" w:cs="Times New Roman"/>
                <w:sz w:val="18"/>
                <w:szCs w:val="18"/>
              </w:rPr>
              <w:t>Öğretim Elemanının</w:t>
            </w:r>
          </w:p>
        </w:tc>
      </w:tr>
      <w:tr w:rsidR="009F4765" w:rsidRPr="00C67055" w14:paraId="64280FE4" w14:textId="77777777" w:rsidTr="009C76C6">
        <w:trPr>
          <w:jc w:val="center"/>
        </w:trPr>
        <w:tc>
          <w:tcPr>
            <w:tcW w:w="2122" w:type="dxa"/>
            <w:tcBorders>
              <w:top w:val="single" w:sz="4" w:space="0" w:color="auto"/>
              <w:left w:val="nil"/>
            </w:tcBorders>
          </w:tcPr>
          <w:p w14:paraId="787E30C6" w14:textId="77777777" w:rsidR="009F4765" w:rsidRPr="0073797C" w:rsidRDefault="009F4765" w:rsidP="00C6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97C">
              <w:rPr>
                <w:rFonts w:ascii="Times New Roman" w:hAnsi="Times New Roman" w:cs="Times New Roman"/>
                <w:sz w:val="20"/>
                <w:szCs w:val="20"/>
              </w:rPr>
              <w:t>Unvanı Adı ve Soyadı</w:t>
            </w:r>
          </w:p>
        </w:tc>
        <w:tc>
          <w:tcPr>
            <w:tcW w:w="7659" w:type="dxa"/>
            <w:tcBorders>
              <w:top w:val="single" w:sz="4" w:space="0" w:color="auto"/>
              <w:right w:val="nil"/>
            </w:tcBorders>
          </w:tcPr>
          <w:p w14:paraId="1C221FBB" w14:textId="77777777" w:rsidR="009F4765" w:rsidRPr="00C67055" w:rsidRDefault="009F4765" w:rsidP="0073797C">
            <w:pPr>
              <w:spacing w:before="40" w:after="4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F4765" w:rsidRPr="00C67055" w14:paraId="5833A672" w14:textId="77777777" w:rsidTr="009C76C6">
        <w:trPr>
          <w:jc w:val="center"/>
        </w:trPr>
        <w:tc>
          <w:tcPr>
            <w:tcW w:w="2122" w:type="dxa"/>
            <w:tcBorders>
              <w:left w:val="nil"/>
              <w:bottom w:val="dotted" w:sz="4" w:space="0" w:color="auto"/>
            </w:tcBorders>
          </w:tcPr>
          <w:p w14:paraId="6FF67830" w14:textId="77777777" w:rsidR="009F4765" w:rsidRPr="0073797C" w:rsidRDefault="00A14CFD" w:rsidP="00C6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97C">
              <w:rPr>
                <w:rFonts w:ascii="Times New Roman" w:hAnsi="Times New Roman" w:cs="Times New Roman"/>
                <w:sz w:val="20"/>
                <w:szCs w:val="20"/>
              </w:rPr>
              <w:t>Sicil Numarası</w:t>
            </w:r>
          </w:p>
        </w:tc>
        <w:tc>
          <w:tcPr>
            <w:tcW w:w="7659" w:type="dxa"/>
            <w:tcBorders>
              <w:bottom w:val="dotted" w:sz="4" w:space="0" w:color="auto"/>
              <w:right w:val="nil"/>
            </w:tcBorders>
          </w:tcPr>
          <w:p w14:paraId="5D6DCBE3" w14:textId="77777777" w:rsidR="009F4765" w:rsidRPr="00C67055" w:rsidRDefault="009F4765" w:rsidP="0073797C">
            <w:pPr>
              <w:spacing w:before="40" w:after="40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14CFD" w:rsidRPr="00C67055" w14:paraId="3028C065" w14:textId="77777777" w:rsidTr="009C76C6">
        <w:trPr>
          <w:jc w:val="center"/>
        </w:trPr>
        <w:tc>
          <w:tcPr>
            <w:tcW w:w="2122" w:type="dxa"/>
            <w:tcBorders>
              <w:left w:val="nil"/>
              <w:bottom w:val="single" w:sz="4" w:space="0" w:color="auto"/>
            </w:tcBorders>
          </w:tcPr>
          <w:p w14:paraId="50853B3B" w14:textId="77777777" w:rsidR="00A14CFD" w:rsidRPr="0073797C" w:rsidRDefault="00A14CFD" w:rsidP="00571E1D">
            <w:pPr>
              <w:spacing w:before="160"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73797C">
              <w:rPr>
                <w:rFonts w:ascii="Times New Roman" w:hAnsi="Times New Roman" w:cs="Times New Roman"/>
                <w:sz w:val="20"/>
                <w:szCs w:val="20"/>
              </w:rPr>
              <w:t>İmzası</w:t>
            </w:r>
          </w:p>
        </w:tc>
        <w:tc>
          <w:tcPr>
            <w:tcW w:w="7659" w:type="dxa"/>
            <w:tcBorders>
              <w:bottom w:val="single" w:sz="4" w:space="0" w:color="auto"/>
              <w:right w:val="nil"/>
            </w:tcBorders>
          </w:tcPr>
          <w:p w14:paraId="223E1BC7" w14:textId="77777777" w:rsidR="00A14CFD" w:rsidRDefault="00A14CFD" w:rsidP="009F4765">
            <w:pPr>
              <w:ind w:hanging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BC76DC" w14:textId="77777777" w:rsidR="00A14CFD" w:rsidRDefault="00A14CFD" w:rsidP="009F4765">
            <w:pPr>
              <w:ind w:hanging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14:paraId="2669C0CE" w14:textId="77777777" w:rsidR="00A14CFD" w:rsidRDefault="002B7E9E" w:rsidP="005604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İRİNCİ ÖĞRETİM</w:t>
      </w:r>
    </w:p>
    <w:tbl>
      <w:tblPr>
        <w:tblStyle w:val="TabloKlavuz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418"/>
        <w:gridCol w:w="3103"/>
        <w:gridCol w:w="1417"/>
        <w:gridCol w:w="1134"/>
        <w:gridCol w:w="1985"/>
      </w:tblGrid>
      <w:tr w:rsidR="00E402A8" w:rsidRPr="00DA4684" w14:paraId="2F3B1C4B" w14:textId="77777777" w:rsidTr="00571E1D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657B5" w14:textId="77777777" w:rsidR="00E402A8" w:rsidRDefault="00E402A8" w:rsidP="002B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E9E">
              <w:rPr>
                <w:rFonts w:ascii="Times New Roman" w:hAnsi="Times New Roman" w:cs="Times New Roman"/>
                <w:sz w:val="20"/>
                <w:szCs w:val="20"/>
              </w:rPr>
              <w:t>Hafta</w:t>
            </w:r>
          </w:p>
          <w:p w14:paraId="6E2F8F6C" w14:textId="77777777" w:rsidR="009C76C6" w:rsidRPr="002B7E9E" w:rsidRDefault="009C76C6" w:rsidP="005C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264B7">
              <w:rPr>
                <w:rFonts w:ascii="Times New Roman" w:hAnsi="Times New Roman" w:cs="Times New Roman"/>
                <w:b/>
                <w:u w:val="single"/>
              </w:rPr>
              <w:t>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E05D1" w14:textId="77777777" w:rsidR="00E402A8" w:rsidRPr="00DA4684" w:rsidRDefault="00E402A8" w:rsidP="002B7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84">
              <w:rPr>
                <w:rFonts w:ascii="Times New Roman" w:hAnsi="Times New Roman" w:cs="Times New Roman"/>
                <w:sz w:val="18"/>
                <w:szCs w:val="18"/>
              </w:rPr>
              <w:t>Dersin Kodu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1E5D7" w14:textId="77777777" w:rsidR="00E402A8" w:rsidRPr="00DA4684" w:rsidRDefault="00E402A8" w:rsidP="002B7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84">
              <w:rPr>
                <w:rFonts w:ascii="Times New Roman" w:hAnsi="Times New Roman" w:cs="Times New Roman"/>
                <w:sz w:val="18"/>
                <w:szCs w:val="18"/>
              </w:rPr>
              <w:t>Dersin İsm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B2472" w14:textId="77777777" w:rsidR="00571E1D" w:rsidRDefault="00E402A8" w:rsidP="00571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84">
              <w:rPr>
                <w:rFonts w:ascii="Times New Roman" w:hAnsi="Times New Roman" w:cs="Times New Roman"/>
                <w:sz w:val="18"/>
                <w:szCs w:val="18"/>
              </w:rPr>
              <w:t xml:space="preserve">Senkron </w:t>
            </w:r>
          </w:p>
          <w:p w14:paraId="7DE22438" w14:textId="77777777" w:rsidR="00571E1D" w:rsidRDefault="00E402A8" w:rsidP="00571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84">
              <w:rPr>
                <w:rFonts w:ascii="Times New Roman" w:hAnsi="Times New Roman" w:cs="Times New Roman"/>
                <w:sz w:val="18"/>
                <w:szCs w:val="18"/>
              </w:rPr>
              <w:t xml:space="preserve">Ders Saati </w:t>
            </w:r>
          </w:p>
          <w:p w14:paraId="67946D61" w14:textId="77777777" w:rsidR="00E402A8" w:rsidRPr="00DA4684" w:rsidRDefault="00571E1D" w:rsidP="00571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yısı</w:t>
            </w:r>
            <w:r w:rsidR="00E402A8" w:rsidRPr="00DA468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517F3" w14:textId="77777777" w:rsidR="00571E1D" w:rsidRDefault="00E402A8" w:rsidP="002B7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84">
              <w:rPr>
                <w:rFonts w:ascii="Times New Roman" w:hAnsi="Times New Roman" w:cs="Times New Roman"/>
                <w:sz w:val="18"/>
                <w:szCs w:val="18"/>
              </w:rPr>
              <w:t xml:space="preserve">Dersin </w:t>
            </w:r>
          </w:p>
          <w:p w14:paraId="43E4ACD4" w14:textId="77777777" w:rsidR="00E402A8" w:rsidRPr="00DA4684" w:rsidRDefault="00E402A8" w:rsidP="002B7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84">
              <w:rPr>
                <w:rFonts w:ascii="Times New Roman" w:hAnsi="Times New Roman" w:cs="Times New Roman"/>
                <w:sz w:val="18"/>
                <w:szCs w:val="18"/>
              </w:rPr>
              <w:t>Platform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71BE8" w14:textId="77777777" w:rsidR="00EE0FA6" w:rsidRDefault="00EE0FA6" w:rsidP="002B7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sin Telafisi Durumu</w:t>
            </w:r>
          </w:p>
          <w:p w14:paraId="0F86536C" w14:textId="77777777" w:rsidR="00EE0FA6" w:rsidRPr="00DA4684" w:rsidRDefault="00EE0FA6" w:rsidP="00EE0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Olmuşsa EVET yazınız)</w:t>
            </w:r>
          </w:p>
        </w:tc>
      </w:tr>
      <w:tr w:rsidR="00E402A8" w:rsidRPr="00DA4684" w14:paraId="29FC6802" w14:textId="77777777" w:rsidTr="00571E1D">
        <w:trPr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</w:tcBorders>
            <w:vAlign w:val="center"/>
          </w:tcPr>
          <w:p w14:paraId="09B93CB8" w14:textId="77777777" w:rsidR="00E402A8" w:rsidRPr="002B7E9E" w:rsidRDefault="00E402A8" w:rsidP="009C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25B1FA9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4" w:space="0" w:color="auto"/>
            </w:tcBorders>
          </w:tcPr>
          <w:p w14:paraId="1CDA4E72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E0019CB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EA6B4B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023017A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A8" w:rsidRPr="00DA4684" w14:paraId="42788988" w14:textId="77777777" w:rsidTr="00571E1D">
        <w:trPr>
          <w:jc w:val="center"/>
        </w:trPr>
        <w:tc>
          <w:tcPr>
            <w:tcW w:w="861" w:type="dxa"/>
            <w:vMerge/>
            <w:vAlign w:val="center"/>
          </w:tcPr>
          <w:p w14:paraId="532EE187" w14:textId="77777777" w:rsidR="00E402A8" w:rsidRPr="002B7E9E" w:rsidRDefault="00E402A8" w:rsidP="002B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8ED8DA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2B21F0BF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1DA926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EF07E0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90DD386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A8" w:rsidRPr="00DA4684" w14:paraId="29AC689F" w14:textId="77777777" w:rsidTr="00571E1D">
        <w:trPr>
          <w:jc w:val="center"/>
        </w:trPr>
        <w:tc>
          <w:tcPr>
            <w:tcW w:w="861" w:type="dxa"/>
            <w:vMerge/>
            <w:vAlign w:val="center"/>
          </w:tcPr>
          <w:p w14:paraId="2540F5AF" w14:textId="77777777" w:rsidR="00E402A8" w:rsidRPr="002B7E9E" w:rsidRDefault="00E402A8" w:rsidP="002B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1DF4CB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4044EEC1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88483E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483C1B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369985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A8" w:rsidRPr="00DA4684" w14:paraId="3FC71CE3" w14:textId="77777777" w:rsidTr="00571E1D">
        <w:trPr>
          <w:jc w:val="center"/>
        </w:trPr>
        <w:tc>
          <w:tcPr>
            <w:tcW w:w="861" w:type="dxa"/>
            <w:vMerge/>
            <w:vAlign w:val="center"/>
          </w:tcPr>
          <w:p w14:paraId="5636656A" w14:textId="77777777" w:rsidR="00E402A8" w:rsidRPr="002B7E9E" w:rsidRDefault="00E402A8" w:rsidP="002B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DD828C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6FE63C67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A82BE2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A86FAB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CD0C2A0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A8" w:rsidRPr="00DA4684" w14:paraId="13BD5B0A" w14:textId="77777777" w:rsidTr="00571E1D">
        <w:trPr>
          <w:jc w:val="center"/>
        </w:trPr>
        <w:tc>
          <w:tcPr>
            <w:tcW w:w="861" w:type="dxa"/>
            <w:vMerge/>
            <w:vAlign w:val="center"/>
          </w:tcPr>
          <w:p w14:paraId="54AC031C" w14:textId="77777777" w:rsidR="00E402A8" w:rsidRPr="002B7E9E" w:rsidRDefault="00E402A8" w:rsidP="002B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00306C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304E849D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424BA8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D56F4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DDB033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A8" w:rsidRPr="00DA4684" w14:paraId="04BCF6F6" w14:textId="77777777" w:rsidTr="00571E1D">
        <w:trPr>
          <w:jc w:val="center"/>
        </w:trPr>
        <w:tc>
          <w:tcPr>
            <w:tcW w:w="861" w:type="dxa"/>
            <w:vMerge/>
            <w:tcBorders>
              <w:bottom w:val="single" w:sz="4" w:space="0" w:color="auto"/>
            </w:tcBorders>
            <w:vAlign w:val="center"/>
          </w:tcPr>
          <w:p w14:paraId="625A3F2F" w14:textId="77777777" w:rsidR="00E402A8" w:rsidRPr="002B7E9E" w:rsidRDefault="00E402A8" w:rsidP="002B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36E2E3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14:paraId="43AAFF1F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0A2E3E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9CBC2B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EB8794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A8" w:rsidRPr="00DA4684" w14:paraId="61A51C46" w14:textId="77777777" w:rsidTr="00571E1D">
        <w:trPr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</w:tcBorders>
            <w:vAlign w:val="center"/>
          </w:tcPr>
          <w:p w14:paraId="605AE5B3" w14:textId="77777777" w:rsidR="00E402A8" w:rsidRPr="002B7E9E" w:rsidRDefault="00E402A8" w:rsidP="009C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A2AF5EC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4" w:space="0" w:color="auto"/>
            </w:tcBorders>
          </w:tcPr>
          <w:p w14:paraId="7D2915CE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C366D15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03922D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70B9022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A8" w:rsidRPr="00DA4684" w14:paraId="706FEF68" w14:textId="77777777" w:rsidTr="00571E1D">
        <w:trPr>
          <w:jc w:val="center"/>
        </w:trPr>
        <w:tc>
          <w:tcPr>
            <w:tcW w:w="861" w:type="dxa"/>
            <w:vMerge/>
            <w:vAlign w:val="center"/>
          </w:tcPr>
          <w:p w14:paraId="163AA4EA" w14:textId="77777777" w:rsidR="00E402A8" w:rsidRPr="002B7E9E" w:rsidRDefault="00E402A8" w:rsidP="002B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D565AB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2FAA47F5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975EFE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23F9B5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2F80E1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A8" w:rsidRPr="00DA4684" w14:paraId="0A0D2B93" w14:textId="77777777" w:rsidTr="00571E1D">
        <w:trPr>
          <w:jc w:val="center"/>
        </w:trPr>
        <w:tc>
          <w:tcPr>
            <w:tcW w:w="861" w:type="dxa"/>
            <w:vMerge/>
            <w:vAlign w:val="center"/>
          </w:tcPr>
          <w:p w14:paraId="1140676A" w14:textId="77777777" w:rsidR="00E402A8" w:rsidRPr="002B7E9E" w:rsidRDefault="00E402A8" w:rsidP="002B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CC0015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232C16C6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D726831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141DD4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C93BEF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A8" w:rsidRPr="00DA4684" w14:paraId="50BAAF48" w14:textId="77777777" w:rsidTr="00571E1D">
        <w:trPr>
          <w:jc w:val="center"/>
        </w:trPr>
        <w:tc>
          <w:tcPr>
            <w:tcW w:w="861" w:type="dxa"/>
            <w:vMerge/>
            <w:vAlign w:val="center"/>
          </w:tcPr>
          <w:p w14:paraId="364D61AC" w14:textId="77777777" w:rsidR="00E402A8" w:rsidRPr="002B7E9E" w:rsidRDefault="00E402A8" w:rsidP="002B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A8D0F6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54654029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5B5A15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9BB4C5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2729494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A8" w:rsidRPr="00DA4684" w14:paraId="6972612F" w14:textId="77777777" w:rsidTr="00571E1D">
        <w:trPr>
          <w:jc w:val="center"/>
        </w:trPr>
        <w:tc>
          <w:tcPr>
            <w:tcW w:w="861" w:type="dxa"/>
            <w:vMerge/>
            <w:vAlign w:val="center"/>
          </w:tcPr>
          <w:p w14:paraId="24E33BDE" w14:textId="77777777" w:rsidR="00E402A8" w:rsidRPr="002B7E9E" w:rsidRDefault="00E402A8" w:rsidP="002B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7C7DE7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0EF6E0FC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21E3C3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2B7CDE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2621FFF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A8" w:rsidRPr="00DA4684" w14:paraId="37484958" w14:textId="77777777" w:rsidTr="00571E1D">
        <w:trPr>
          <w:jc w:val="center"/>
        </w:trPr>
        <w:tc>
          <w:tcPr>
            <w:tcW w:w="861" w:type="dxa"/>
            <w:vMerge/>
            <w:tcBorders>
              <w:bottom w:val="single" w:sz="4" w:space="0" w:color="auto"/>
            </w:tcBorders>
            <w:vAlign w:val="center"/>
          </w:tcPr>
          <w:p w14:paraId="64074953" w14:textId="77777777" w:rsidR="00E402A8" w:rsidRPr="002B7E9E" w:rsidRDefault="00E402A8" w:rsidP="002B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94DBA8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14:paraId="17BB8218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7A7FD4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86A8D4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07AB6C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A8" w:rsidRPr="00DA4684" w14:paraId="733FACB6" w14:textId="77777777" w:rsidTr="00571E1D">
        <w:trPr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</w:tcBorders>
            <w:vAlign w:val="center"/>
          </w:tcPr>
          <w:p w14:paraId="6B32793A" w14:textId="77777777" w:rsidR="00E402A8" w:rsidRPr="002B7E9E" w:rsidRDefault="00E402A8" w:rsidP="009C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61921F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4" w:space="0" w:color="auto"/>
            </w:tcBorders>
          </w:tcPr>
          <w:p w14:paraId="5C2F600A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08442FD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0AB835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F4989FD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A8" w:rsidRPr="00DA4684" w14:paraId="10D9BAAE" w14:textId="77777777" w:rsidTr="00571E1D">
        <w:trPr>
          <w:jc w:val="center"/>
        </w:trPr>
        <w:tc>
          <w:tcPr>
            <w:tcW w:w="861" w:type="dxa"/>
            <w:vMerge/>
            <w:vAlign w:val="center"/>
          </w:tcPr>
          <w:p w14:paraId="6CD1C16B" w14:textId="77777777" w:rsidR="00E402A8" w:rsidRPr="002B7E9E" w:rsidRDefault="00E402A8" w:rsidP="002B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F61716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0CE09285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619E88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0B9350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11F179D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A8" w:rsidRPr="00DA4684" w14:paraId="0BD1A7C2" w14:textId="77777777" w:rsidTr="00571E1D">
        <w:trPr>
          <w:jc w:val="center"/>
        </w:trPr>
        <w:tc>
          <w:tcPr>
            <w:tcW w:w="861" w:type="dxa"/>
            <w:vMerge/>
            <w:vAlign w:val="center"/>
          </w:tcPr>
          <w:p w14:paraId="0BDB541F" w14:textId="77777777" w:rsidR="00E402A8" w:rsidRPr="002B7E9E" w:rsidRDefault="00E402A8" w:rsidP="002B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36D17F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6A0FE3BB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A05AAA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C334E0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D05ECD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A8" w:rsidRPr="00DA4684" w14:paraId="357CB3F7" w14:textId="77777777" w:rsidTr="00571E1D">
        <w:trPr>
          <w:jc w:val="center"/>
        </w:trPr>
        <w:tc>
          <w:tcPr>
            <w:tcW w:w="861" w:type="dxa"/>
            <w:vMerge/>
            <w:vAlign w:val="center"/>
          </w:tcPr>
          <w:p w14:paraId="051D6352" w14:textId="77777777" w:rsidR="00E402A8" w:rsidRPr="002B7E9E" w:rsidRDefault="00E402A8" w:rsidP="002B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77E9D9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3A53185A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DA0B77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F694BE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9B525EB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A8" w:rsidRPr="00DA4684" w14:paraId="07A58507" w14:textId="77777777" w:rsidTr="00571E1D">
        <w:trPr>
          <w:jc w:val="center"/>
        </w:trPr>
        <w:tc>
          <w:tcPr>
            <w:tcW w:w="861" w:type="dxa"/>
            <w:vMerge/>
            <w:vAlign w:val="center"/>
          </w:tcPr>
          <w:p w14:paraId="0C10CD7F" w14:textId="77777777" w:rsidR="00E402A8" w:rsidRPr="002B7E9E" w:rsidRDefault="00E402A8" w:rsidP="002B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A82E8A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7E0E672E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994414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D56A30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15792BF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A8" w:rsidRPr="00DA4684" w14:paraId="051BE4B1" w14:textId="77777777" w:rsidTr="00571E1D">
        <w:trPr>
          <w:jc w:val="center"/>
        </w:trPr>
        <w:tc>
          <w:tcPr>
            <w:tcW w:w="861" w:type="dxa"/>
            <w:vMerge/>
            <w:tcBorders>
              <w:bottom w:val="single" w:sz="4" w:space="0" w:color="auto"/>
            </w:tcBorders>
            <w:vAlign w:val="center"/>
          </w:tcPr>
          <w:p w14:paraId="73ED16A3" w14:textId="77777777" w:rsidR="00E402A8" w:rsidRPr="002B7E9E" w:rsidRDefault="00E402A8" w:rsidP="002B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8A54C9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14:paraId="7AE3A0AC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97D7C8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3DB959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FC4CD1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A8" w:rsidRPr="00DA4684" w14:paraId="1021E5DC" w14:textId="77777777" w:rsidTr="00571E1D">
        <w:trPr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</w:tcBorders>
            <w:vAlign w:val="center"/>
          </w:tcPr>
          <w:p w14:paraId="1A2109F5" w14:textId="77777777" w:rsidR="00E402A8" w:rsidRPr="002B7E9E" w:rsidRDefault="00E402A8" w:rsidP="009C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087C391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4" w:space="0" w:color="auto"/>
            </w:tcBorders>
          </w:tcPr>
          <w:p w14:paraId="736630B1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266FE26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30C2F5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DB411F6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A8" w:rsidRPr="00DA4684" w14:paraId="102AC837" w14:textId="77777777" w:rsidTr="00571E1D">
        <w:trPr>
          <w:jc w:val="center"/>
        </w:trPr>
        <w:tc>
          <w:tcPr>
            <w:tcW w:w="861" w:type="dxa"/>
            <w:vMerge/>
          </w:tcPr>
          <w:p w14:paraId="7F7BD414" w14:textId="77777777" w:rsidR="00E402A8" w:rsidRPr="00DA4684" w:rsidRDefault="00E402A8" w:rsidP="002B7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83F515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7D5DFD2B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C652F5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69500D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B30F4C4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A8" w:rsidRPr="00DA4684" w14:paraId="2D24EBB0" w14:textId="77777777" w:rsidTr="00571E1D">
        <w:trPr>
          <w:jc w:val="center"/>
        </w:trPr>
        <w:tc>
          <w:tcPr>
            <w:tcW w:w="861" w:type="dxa"/>
            <w:vMerge/>
          </w:tcPr>
          <w:p w14:paraId="544FA49F" w14:textId="77777777" w:rsidR="00E402A8" w:rsidRPr="00DA4684" w:rsidRDefault="00E402A8" w:rsidP="002B7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6B3BE9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42E60C72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78511A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CC0433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5C9E362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A8" w:rsidRPr="00DA4684" w14:paraId="12A5F9FB" w14:textId="77777777" w:rsidTr="00571E1D">
        <w:trPr>
          <w:jc w:val="center"/>
        </w:trPr>
        <w:tc>
          <w:tcPr>
            <w:tcW w:w="861" w:type="dxa"/>
            <w:vMerge/>
          </w:tcPr>
          <w:p w14:paraId="7C72848B" w14:textId="77777777" w:rsidR="00E402A8" w:rsidRPr="00DA4684" w:rsidRDefault="00E402A8" w:rsidP="002B7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53BEE2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37CEBDA4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4E18BE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17F488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E0CF87F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A8" w:rsidRPr="00DA4684" w14:paraId="20B1D4EA" w14:textId="77777777" w:rsidTr="00571E1D">
        <w:trPr>
          <w:jc w:val="center"/>
        </w:trPr>
        <w:tc>
          <w:tcPr>
            <w:tcW w:w="861" w:type="dxa"/>
            <w:vMerge/>
          </w:tcPr>
          <w:p w14:paraId="0473BD7F" w14:textId="77777777" w:rsidR="00E402A8" w:rsidRPr="00DA4684" w:rsidRDefault="00E402A8" w:rsidP="002B7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396429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1FC46D7C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A8F9CD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83F973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00591A8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A8" w:rsidRPr="00DA4684" w14:paraId="5386A2C9" w14:textId="77777777" w:rsidTr="004943E4">
        <w:trPr>
          <w:trHeight w:val="70"/>
          <w:jc w:val="center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6141EAA6" w14:textId="77777777" w:rsidR="00E402A8" w:rsidRPr="00DA4684" w:rsidRDefault="00E402A8" w:rsidP="002B7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D3D3BF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14:paraId="316F2060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39E27D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B28032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ECCD23" w14:textId="77777777" w:rsidR="00E402A8" w:rsidRPr="00DA4684" w:rsidRDefault="00E402A8" w:rsidP="00E402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1FE896" w14:textId="77777777" w:rsidR="00A14CFD" w:rsidRPr="009C76C6" w:rsidRDefault="00DA4684" w:rsidP="009C76C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C76C6">
        <w:rPr>
          <w:rFonts w:ascii="Times New Roman" w:hAnsi="Times New Roman" w:cs="Times New Roman"/>
        </w:rPr>
        <w:t>*Senkron olarak işlenen derslerde her bir ders saati için en az 30 dakika ders yapılmış olması gerekmektedir.</w:t>
      </w:r>
    </w:p>
    <w:p w14:paraId="362AAE17" w14:textId="77777777" w:rsidR="00571E1D" w:rsidRDefault="00571E1D" w:rsidP="00571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KİNCİ ÖĞRETİM</w:t>
      </w:r>
    </w:p>
    <w:tbl>
      <w:tblPr>
        <w:tblStyle w:val="TabloKlavuz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418"/>
        <w:gridCol w:w="3103"/>
        <w:gridCol w:w="1417"/>
        <w:gridCol w:w="1134"/>
        <w:gridCol w:w="1985"/>
      </w:tblGrid>
      <w:tr w:rsidR="00571E1D" w:rsidRPr="00DA4684" w14:paraId="155E634C" w14:textId="77777777" w:rsidTr="004050B2">
        <w:trPr>
          <w:jc w:val="center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57BE7" w14:textId="77777777" w:rsidR="00571E1D" w:rsidRDefault="00571E1D" w:rsidP="0040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E9E">
              <w:rPr>
                <w:rFonts w:ascii="Times New Roman" w:hAnsi="Times New Roman" w:cs="Times New Roman"/>
                <w:sz w:val="20"/>
                <w:szCs w:val="20"/>
              </w:rPr>
              <w:t>Hafta</w:t>
            </w:r>
          </w:p>
          <w:p w14:paraId="364F14B3" w14:textId="77777777" w:rsidR="00571E1D" w:rsidRPr="002B7E9E" w:rsidRDefault="00571E1D" w:rsidP="005C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264B7">
              <w:rPr>
                <w:rFonts w:ascii="Times New Roman" w:hAnsi="Times New Roman" w:cs="Times New Roman"/>
                <w:b/>
                <w:u w:val="single"/>
              </w:rPr>
              <w:t>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9F152" w14:textId="77777777" w:rsidR="00571E1D" w:rsidRPr="00DA4684" w:rsidRDefault="00571E1D" w:rsidP="0040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84">
              <w:rPr>
                <w:rFonts w:ascii="Times New Roman" w:hAnsi="Times New Roman" w:cs="Times New Roman"/>
                <w:sz w:val="18"/>
                <w:szCs w:val="18"/>
              </w:rPr>
              <w:t>Dersin Kodu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B858B" w14:textId="77777777" w:rsidR="00571E1D" w:rsidRPr="00DA4684" w:rsidRDefault="00571E1D" w:rsidP="0040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84">
              <w:rPr>
                <w:rFonts w:ascii="Times New Roman" w:hAnsi="Times New Roman" w:cs="Times New Roman"/>
                <w:sz w:val="18"/>
                <w:szCs w:val="18"/>
              </w:rPr>
              <w:t>Dersin İsm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F0C86" w14:textId="77777777" w:rsidR="00571E1D" w:rsidRDefault="00571E1D" w:rsidP="0040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84">
              <w:rPr>
                <w:rFonts w:ascii="Times New Roman" w:hAnsi="Times New Roman" w:cs="Times New Roman"/>
                <w:sz w:val="18"/>
                <w:szCs w:val="18"/>
              </w:rPr>
              <w:t xml:space="preserve">Senkron </w:t>
            </w:r>
          </w:p>
          <w:p w14:paraId="7B604126" w14:textId="77777777" w:rsidR="00571E1D" w:rsidRDefault="00571E1D" w:rsidP="0040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84">
              <w:rPr>
                <w:rFonts w:ascii="Times New Roman" w:hAnsi="Times New Roman" w:cs="Times New Roman"/>
                <w:sz w:val="18"/>
                <w:szCs w:val="18"/>
              </w:rPr>
              <w:t xml:space="preserve">Ders Saati </w:t>
            </w:r>
          </w:p>
          <w:p w14:paraId="36B05228" w14:textId="77777777" w:rsidR="00571E1D" w:rsidRPr="00DA4684" w:rsidRDefault="00571E1D" w:rsidP="0040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yısı</w:t>
            </w:r>
            <w:r w:rsidRPr="00DA468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C8C0B" w14:textId="77777777" w:rsidR="00571E1D" w:rsidRDefault="00571E1D" w:rsidP="0040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84">
              <w:rPr>
                <w:rFonts w:ascii="Times New Roman" w:hAnsi="Times New Roman" w:cs="Times New Roman"/>
                <w:sz w:val="18"/>
                <w:szCs w:val="18"/>
              </w:rPr>
              <w:t xml:space="preserve">Dersin </w:t>
            </w:r>
          </w:p>
          <w:p w14:paraId="04A54EBA" w14:textId="77777777" w:rsidR="00571E1D" w:rsidRPr="00DA4684" w:rsidRDefault="00571E1D" w:rsidP="0040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684">
              <w:rPr>
                <w:rFonts w:ascii="Times New Roman" w:hAnsi="Times New Roman" w:cs="Times New Roman"/>
                <w:sz w:val="18"/>
                <w:szCs w:val="18"/>
              </w:rPr>
              <w:t>Platform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9E90C" w14:textId="77777777" w:rsidR="00571E1D" w:rsidRDefault="00571E1D" w:rsidP="0040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sin Telafisi Durumu</w:t>
            </w:r>
          </w:p>
          <w:p w14:paraId="60FE4308" w14:textId="77777777" w:rsidR="00571E1D" w:rsidRPr="00DA4684" w:rsidRDefault="00571E1D" w:rsidP="0040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Olmuşsa EVET yazınız)</w:t>
            </w:r>
          </w:p>
        </w:tc>
      </w:tr>
      <w:tr w:rsidR="00571E1D" w:rsidRPr="00DA4684" w14:paraId="6F983F88" w14:textId="77777777" w:rsidTr="004050B2">
        <w:trPr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</w:tcBorders>
            <w:vAlign w:val="center"/>
          </w:tcPr>
          <w:p w14:paraId="611428D5" w14:textId="77777777" w:rsidR="00571E1D" w:rsidRPr="002B7E9E" w:rsidRDefault="00571E1D" w:rsidP="0040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D6F657E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4" w:space="0" w:color="auto"/>
            </w:tcBorders>
          </w:tcPr>
          <w:p w14:paraId="1595851E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4208A6B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6AFF65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6D474F9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1D" w:rsidRPr="00DA4684" w14:paraId="58EE3EB2" w14:textId="77777777" w:rsidTr="004050B2">
        <w:trPr>
          <w:jc w:val="center"/>
        </w:trPr>
        <w:tc>
          <w:tcPr>
            <w:tcW w:w="861" w:type="dxa"/>
            <w:vMerge/>
            <w:vAlign w:val="center"/>
          </w:tcPr>
          <w:p w14:paraId="3ECA44C2" w14:textId="77777777" w:rsidR="00571E1D" w:rsidRPr="002B7E9E" w:rsidRDefault="00571E1D" w:rsidP="0040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BCA628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103F4B03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2D7CF1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1F14FF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75669B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1D" w:rsidRPr="00DA4684" w14:paraId="0157103B" w14:textId="77777777" w:rsidTr="004050B2">
        <w:trPr>
          <w:jc w:val="center"/>
        </w:trPr>
        <w:tc>
          <w:tcPr>
            <w:tcW w:w="861" w:type="dxa"/>
            <w:vMerge/>
            <w:vAlign w:val="center"/>
          </w:tcPr>
          <w:p w14:paraId="46E80C34" w14:textId="77777777" w:rsidR="00571E1D" w:rsidRPr="002B7E9E" w:rsidRDefault="00571E1D" w:rsidP="0040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29030D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7366F398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9C014F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EB0D8A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7338CF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1D" w:rsidRPr="00DA4684" w14:paraId="6F6ACFCD" w14:textId="77777777" w:rsidTr="004050B2">
        <w:trPr>
          <w:jc w:val="center"/>
        </w:trPr>
        <w:tc>
          <w:tcPr>
            <w:tcW w:w="861" w:type="dxa"/>
            <w:vMerge/>
            <w:vAlign w:val="center"/>
          </w:tcPr>
          <w:p w14:paraId="04164F4D" w14:textId="77777777" w:rsidR="00571E1D" w:rsidRPr="002B7E9E" w:rsidRDefault="00571E1D" w:rsidP="0040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ECE25C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28B4E143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3288E7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BADD49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2C80B6B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1D" w:rsidRPr="00DA4684" w14:paraId="37EB4C1B" w14:textId="77777777" w:rsidTr="004050B2">
        <w:trPr>
          <w:jc w:val="center"/>
        </w:trPr>
        <w:tc>
          <w:tcPr>
            <w:tcW w:w="861" w:type="dxa"/>
            <w:vMerge/>
            <w:vAlign w:val="center"/>
          </w:tcPr>
          <w:p w14:paraId="6FB2D3B2" w14:textId="77777777" w:rsidR="00571E1D" w:rsidRPr="002B7E9E" w:rsidRDefault="00571E1D" w:rsidP="0040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7046FB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005FD3A5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4706DA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DED5F3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1C2C423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1D" w:rsidRPr="00DA4684" w14:paraId="3DC88347" w14:textId="77777777" w:rsidTr="004050B2">
        <w:trPr>
          <w:jc w:val="center"/>
        </w:trPr>
        <w:tc>
          <w:tcPr>
            <w:tcW w:w="861" w:type="dxa"/>
            <w:vMerge/>
            <w:tcBorders>
              <w:bottom w:val="single" w:sz="4" w:space="0" w:color="auto"/>
            </w:tcBorders>
            <w:vAlign w:val="center"/>
          </w:tcPr>
          <w:p w14:paraId="58D37608" w14:textId="77777777" w:rsidR="00571E1D" w:rsidRPr="002B7E9E" w:rsidRDefault="00571E1D" w:rsidP="0040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640306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14:paraId="6ED4C928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35E469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888B1A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4D4121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1D" w:rsidRPr="00DA4684" w14:paraId="2257A4A7" w14:textId="77777777" w:rsidTr="004050B2">
        <w:trPr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</w:tcBorders>
            <w:vAlign w:val="center"/>
          </w:tcPr>
          <w:p w14:paraId="50611109" w14:textId="77777777" w:rsidR="00571E1D" w:rsidRPr="002B7E9E" w:rsidRDefault="00571E1D" w:rsidP="0040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6D762BB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4" w:space="0" w:color="auto"/>
            </w:tcBorders>
          </w:tcPr>
          <w:p w14:paraId="7FF37F50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B682908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FAF33F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527B79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1D" w:rsidRPr="00DA4684" w14:paraId="3FD0C072" w14:textId="77777777" w:rsidTr="004050B2">
        <w:trPr>
          <w:jc w:val="center"/>
        </w:trPr>
        <w:tc>
          <w:tcPr>
            <w:tcW w:w="861" w:type="dxa"/>
            <w:vMerge/>
            <w:vAlign w:val="center"/>
          </w:tcPr>
          <w:p w14:paraId="17547064" w14:textId="77777777" w:rsidR="00571E1D" w:rsidRPr="002B7E9E" w:rsidRDefault="00571E1D" w:rsidP="0040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685804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470540F5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99D6FD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D97589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07EE981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1D" w:rsidRPr="00DA4684" w14:paraId="5AA97DEF" w14:textId="77777777" w:rsidTr="004050B2">
        <w:trPr>
          <w:jc w:val="center"/>
        </w:trPr>
        <w:tc>
          <w:tcPr>
            <w:tcW w:w="861" w:type="dxa"/>
            <w:vMerge/>
            <w:vAlign w:val="center"/>
          </w:tcPr>
          <w:p w14:paraId="4673B34D" w14:textId="77777777" w:rsidR="00571E1D" w:rsidRPr="002B7E9E" w:rsidRDefault="00571E1D" w:rsidP="0040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B25B4D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58657A01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065AD2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D6F7B1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E90D20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1D" w:rsidRPr="00DA4684" w14:paraId="79481A06" w14:textId="77777777" w:rsidTr="004050B2">
        <w:trPr>
          <w:jc w:val="center"/>
        </w:trPr>
        <w:tc>
          <w:tcPr>
            <w:tcW w:w="861" w:type="dxa"/>
            <w:vMerge/>
            <w:vAlign w:val="center"/>
          </w:tcPr>
          <w:p w14:paraId="335116A9" w14:textId="77777777" w:rsidR="00571E1D" w:rsidRPr="002B7E9E" w:rsidRDefault="00571E1D" w:rsidP="0040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DF2D42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34D80AFA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29F608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D0693F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6275A5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1D" w:rsidRPr="00DA4684" w14:paraId="6BD34C51" w14:textId="77777777" w:rsidTr="004050B2">
        <w:trPr>
          <w:jc w:val="center"/>
        </w:trPr>
        <w:tc>
          <w:tcPr>
            <w:tcW w:w="861" w:type="dxa"/>
            <w:vMerge/>
            <w:vAlign w:val="center"/>
          </w:tcPr>
          <w:p w14:paraId="5E1B4546" w14:textId="77777777" w:rsidR="00571E1D" w:rsidRPr="002B7E9E" w:rsidRDefault="00571E1D" w:rsidP="0040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3D7A40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6C87D1B3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84A1CF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405DB0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856FA75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1D" w:rsidRPr="00DA4684" w14:paraId="07CF4DD6" w14:textId="77777777" w:rsidTr="004050B2">
        <w:trPr>
          <w:jc w:val="center"/>
        </w:trPr>
        <w:tc>
          <w:tcPr>
            <w:tcW w:w="861" w:type="dxa"/>
            <w:vMerge/>
            <w:tcBorders>
              <w:bottom w:val="single" w:sz="4" w:space="0" w:color="auto"/>
            </w:tcBorders>
            <w:vAlign w:val="center"/>
          </w:tcPr>
          <w:p w14:paraId="2423BC42" w14:textId="77777777" w:rsidR="00571E1D" w:rsidRPr="002B7E9E" w:rsidRDefault="00571E1D" w:rsidP="0040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F9FB22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14:paraId="562401F2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6B7C67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904CF1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E48502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1D" w:rsidRPr="00DA4684" w14:paraId="343F7D23" w14:textId="77777777" w:rsidTr="004050B2">
        <w:trPr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</w:tcBorders>
            <w:vAlign w:val="center"/>
          </w:tcPr>
          <w:p w14:paraId="36E9AF62" w14:textId="77777777" w:rsidR="00571E1D" w:rsidRPr="002B7E9E" w:rsidRDefault="00571E1D" w:rsidP="0040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DFA159F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4" w:space="0" w:color="auto"/>
            </w:tcBorders>
          </w:tcPr>
          <w:p w14:paraId="3E1C587E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07BAA8B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4A8F5C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E6A6F5F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1D" w:rsidRPr="00DA4684" w14:paraId="42378928" w14:textId="77777777" w:rsidTr="004050B2">
        <w:trPr>
          <w:jc w:val="center"/>
        </w:trPr>
        <w:tc>
          <w:tcPr>
            <w:tcW w:w="861" w:type="dxa"/>
            <w:vMerge/>
            <w:vAlign w:val="center"/>
          </w:tcPr>
          <w:p w14:paraId="02B0683B" w14:textId="77777777" w:rsidR="00571E1D" w:rsidRPr="002B7E9E" w:rsidRDefault="00571E1D" w:rsidP="0040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9B61F8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180A4C54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1EE5D7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645334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D8D386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1D" w:rsidRPr="00DA4684" w14:paraId="21555835" w14:textId="77777777" w:rsidTr="004050B2">
        <w:trPr>
          <w:jc w:val="center"/>
        </w:trPr>
        <w:tc>
          <w:tcPr>
            <w:tcW w:w="861" w:type="dxa"/>
            <w:vMerge/>
            <w:vAlign w:val="center"/>
          </w:tcPr>
          <w:p w14:paraId="67959653" w14:textId="77777777" w:rsidR="00571E1D" w:rsidRPr="002B7E9E" w:rsidRDefault="00571E1D" w:rsidP="0040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B4E356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66825DBD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531379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1ECD71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0BC42A4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1D" w:rsidRPr="00DA4684" w14:paraId="43ED8EF1" w14:textId="77777777" w:rsidTr="004050B2">
        <w:trPr>
          <w:jc w:val="center"/>
        </w:trPr>
        <w:tc>
          <w:tcPr>
            <w:tcW w:w="861" w:type="dxa"/>
            <w:vMerge/>
            <w:vAlign w:val="center"/>
          </w:tcPr>
          <w:p w14:paraId="6225BFCB" w14:textId="77777777" w:rsidR="00571E1D" w:rsidRPr="002B7E9E" w:rsidRDefault="00571E1D" w:rsidP="0040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3BC714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59513F87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FF0226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02390D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653B257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1D" w:rsidRPr="00DA4684" w14:paraId="0192E244" w14:textId="77777777" w:rsidTr="004050B2">
        <w:trPr>
          <w:jc w:val="center"/>
        </w:trPr>
        <w:tc>
          <w:tcPr>
            <w:tcW w:w="861" w:type="dxa"/>
            <w:vMerge/>
            <w:vAlign w:val="center"/>
          </w:tcPr>
          <w:p w14:paraId="0B919D81" w14:textId="77777777" w:rsidR="00571E1D" w:rsidRPr="002B7E9E" w:rsidRDefault="00571E1D" w:rsidP="0040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540B31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6F3E52E1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FE7A26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A0D9BF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2CE5B57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1D" w:rsidRPr="00DA4684" w14:paraId="7CF7BD8F" w14:textId="77777777" w:rsidTr="004050B2">
        <w:trPr>
          <w:jc w:val="center"/>
        </w:trPr>
        <w:tc>
          <w:tcPr>
            <w:tcW w:w="861" w:type="dxa"/>
            <w:vMerge/>
            <w:tcBorders>
              <w:bottom w:val="single" w:sz="4" w:space="0" w:color="auto"/>
            </w:tcBorders>
            <w:vAlign w:val="center"/>
          </w:tcPr>
          <w:p w14:paraId="7AFEED04" w14:textId="77777777" w:rsidR="00571E1D" w:rsidRPr="002B7E9E" w:rsidRDefault="00571E1D" w:rsidP="0040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D7BA00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14:paraId="0F0767A5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1FF005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47C9CF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B15C372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1D" w:rsidRPr="00DA4684" w14:paraId="27A3AA8C" w14:textId="77777777" w:rsidTr="004050B2">
        <w:trPr>
          <w:jc w:val="center"/>
        </w:trPr>
        <w:tc>
          <w:tcPr>
            <w:tcW w:w="861" w:type="dxa"/>
            <w:vMerge w:val="restart"/>
            <w:tcBorders>
              <w:top w:val="single" w:sz="4" w:space="0" w:color="auto"/>
            </w:tcBorders>
            <w:vAlign w:val="center"/>
          </w:tcPr>
          <w:p w14:paraId="47300C49" w14:textId="77777777" w:rsidR="00571E1D" w:rsidRPr="002B7E9E" w:rsidRDefault="00571E1D" w:rsidP="0040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95437BF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4" w:space="0" w:color="auto"/>
            </w:tcBorders>
          </w:tcPr>
          <w:p w14:paraId="4EEB4B17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3AC8DBE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C68A6F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4B9D16A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1D" w:rsidRPr="00DA4684" w14:paraId="2863A150" w14:textId="77777777" w:rsidTr="004050B2">
        <w:trPr>
          <w:jc w:val="center"/>
        </w:trPr>
        <w:tc>
          <w:tcPr>
            <w:tcW w:w="861" w:type="dxa"/>
            <w:vMerge/>
          </w:tcPr>
          <w:p w14:paraId="4CD28AEF" w14:textId="77777777" w:rsidR="00571E1D" w:rsidRPr="00DA4684" w:rsidRDefault="00571E1D" w:rsidP="0040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28D701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6DCD1595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C1D542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1F46F9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F2C45B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1D" w:rsidRPr="00DA4684" w14:paraId="39FDEA02" w14:textId="77777777" w:rsidTr="004050B2">
        <w:trPr>
          <w:jc w:val="center"/>
        </w:trPr>
        <w:tc>
          <w:tcPr>
            <w:tcW w:w="861" w:type="dxa"/>
            <w:vMerge/>
          </w:tcPr>
          <w:p w14:paraId="11305421" w14:textId="77777777" w:rsidR="00571E1D" w:rsidRPr="00DA4684" w:rsidRDefault="00571E1D" w:rsidP="0040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183635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69E435EA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F547B8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CD4565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BEC0EBB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1D" w:rsidRPr="00DA4684" w14:paraId="0E4CB400" w14:textId="77777777" w:rsidTr="004050B2">
        <w:trPr>
          <w:jc w:val="center"/>
        </w:trPr>
        <w:tc>
          <w:tcPr>
            <w:tcW w:w="861" w:type="dxa"/>
            <w:vMerge/>
          </w:tcPr>
          <w:p w14:paraId="5D0732E7" w14:textId="77777777" w:rsidR="00571E1D" w:rsidRPr="00DA4684" w:rsidRDefault="00571E1D" w:rsidP="0040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38C27F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348A88A2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A88A7D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D5BCDE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7BB7A3A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1D" w:rsidRPr="00DA4684" w14:paraId="73140F85" w14:textId="77777777" w:rsidTr="004050B2">
        <w:trPr>
          <w:jc w:val="center"/>
        </w:trPr>
        <w:tc>
          <w:tcPr>
            <w:tcW w:w="861" w:type="dxa"/>
            <w:vMerge/>
          </w:tcPr>
          <w:p w14:paraId="2FA22EEE" w14:textId="77777777" w:rsidR="00571E1D" w:rsidRPr="00DA4684" w:rsidRDefault="00571E1D" w:rsidP="0040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EF2C83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14:paraId="218B8571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8B109A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08A189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029EA73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1D" w:rsidRPr="00DA4684" w14:paraId="010F717D" w14:textId="77777777" w:rsidTr="004943E4">
        <w:trPr>
          <w:trHeight w:val="70"/>
          <w:jc w:val="center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63A46809" w14:textId="77777777" w:rsidR="00571E1D" w:rsidRPr="00DA4684" w:rsidRDefault="00571E1D" w:rsidP="0040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3811E3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14:paraId="43130B87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AE209F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2640CA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9054BC" w14:textId="77777777" w:rsidR="00571E1D" w:rsidRPr="00DA4684" w:rsidRDefault="00571E1D" w:rsidP="00405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817CEF" w14:textId="77777777" w:rsidR="009C76C6" w:rsidRDefault="00571E1D" w:rsidP="00571E1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9C76C6">
        <w:rPr>
          <w:rFonts w:ascii="Times New Roman" w:hAnsi="Times New Roman" w:cs="Times New Roman"/>
        </w:rPr>
        <w:t>*Senkron olarak işlenen derslerde her bir ders saati için en az 30 dakika ders yapılmış olması gerekmektedir.</w:t>
      </w:r>
    </w:p>
    <w:sectPr w:rsidR="009C76C6" w:rsidSect="009C76C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C51"/>
    <w:rsid w:val="000071CA"/>
    <w:rsid w:val="0017236C"/>
    <w:rsid w:val="00220C51"/>
    <w:rsid w:val="002B7E9E"/>
    <w:rsid w:val="00342AFB"/>
    <w:rsid w:val="00411435"/>
    <w:rsid w:val="0043504E"/>
    <w:rsid w:val="004831FD"/>
    <w:rsid w:val="004943E4"/>
    <w:rsid w:val="005604A7"/>
    <w:rsid w:val="00571E1D"/>
    <w:rsid w:val="005C34F2"/>
    <w:rsid w:val="0062676D"/>
    <w:rsid w:val="00630402"/>
    <w:rsid w:val="0073797C"/>
    <w:rsid w:val="0088475F"/>
    <w:rsid w:val="009231C5"/>
    <w:rsid w:val="00963059"/>
    <w:rsid w:val="009C76C6"/>
    <w:rsid w:val="009F4765"/>
    <w:rsid w:val="00A14CFD"/>
    <w:rsid w:val="00A7466C"/>
    <w:rsid w:val="00AD1813"/>
    <w:rsid w:val="00BC075F"/>
    <w:rsid w:val="00C45DA3"/>
    <w:rsid w:val="00C66C00"/>
    <w:rsid w:val="00C67055"/>
    <w:rsid w:val="00C80657"/>
    <w:rsid w:val="00D264B7"/>
    <w:rsid w:val="00D41217"/>
    <w:rsid w:val="00D727BD"/>
    <w:rsid w:val="00DA4684"/>
    <w:rsid w:val="00E402A8"/>
    <w:rsid w:val="00EB66C8"/>
    <w:rsid w:val="00EE0FA6"/>
    <w:rsid w:val="00FD2BAF"/>
    <w:rsid w:val="00FF1C11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C3F0A"/>
  <w15:chartTrackingRefBased/>
  <w15:docId w15:val="{275B312B-3AD1-483D-8B54-6120FA59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20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60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0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5825-AC9C-498C-8D45-EDDC54D1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mazan SOLAK</cp:lastModifiedBy>
  <cp:revision>4</cp:revision>
  <cp:lastPrinted>2020-11-10T07:55:00Z</cp:lastPrinted>
  <dcterms:created xsi:type="dcterms:W3CDTF">2021-08-24T12:05:00Z</dcterms:created>
  <dcterms:modified xsi:type="dcterms:W3CDTF">2023-03-01T13:59:00Z</dcterms:modified>
</cp:coreProperties>
</file>